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F8411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606CD7" w:rsidRPr="001B3F9D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FC34F4" w:rsidRPr="00501D6E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F8411B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9310EA" w:rsidRPr="00F8411B">
        <w:rPr>
          <w:rFonts w:ascii="Times New Roman" w:eastAsia="Times New Roman" w:hAnsi="Times New Roman" w:cs="Times New Roman"/>
          <w:b/>
          <w:sz w:val="26"/>
          <w:szCs w:val="26"/>
        </w:rPr>
        <w:t>6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FC34F4" w:rsidRPr="00501D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B80E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каб</w:t>
      </w:r>
      <w:r w:rsidR="00C347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я 2</w:t>
      </w: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9310EA"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8411B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8411B" w:rsidRDefault="00526C16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сутствуют 14</w:t>
      </w:r>
      <w:r w:rsidR="00FA36A0" w:rsidRPr="00F8411B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F8411B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34F4" w:rsidRPr="00FC34F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0C108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  <w:r w:rsidR="002C44FA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анова В.В.</w:t>
      </w:r>
      <w:r w:rsidR="00A9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="000A7F80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F8411B">
        <w:rPr>
          <w:rFonts w:ascii="Times New Roman" w:eastAsia="Times New Roman" w:hAnsi="Times New Roman" w:cs="Times New Roman"/>
          <w:sz w:val="26"/>
          <w:szCs w:val="26"/>
        </w:rPr>
        <w:t>-  Е.Л. ПАЛОЧКИН</w:t>
      </w: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="00AA752C" w:rsidRPr="00F8411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F8411B">
        <w:rPr>
          <w:rFonts w:ascii="Times New Roman" w:eastAsia="Times New Roman" w:hAnsi="Times New Roman" w:cs="Times New Roman"/>
          <w:sz w:val="26"/>
          <w:szCs w:val="26"/>
        </w:rPr>
        <w:t>- Ж.Н. РЯБЧЕНЮК</w:t>
      </w:r>
    </w:p>
    <w:p w:rsid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Pr="00F8411B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Pr="00F8411B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156" w:rsidRPr="00FC34F4" w:rsidRDefault="005C7156" w:rsidP="00804AC5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AC5">
        <w:rPr>
          <w:rFonts w:ascii="Times New Roman" w:eastAsia="Times New Roman" w:hAnsi="Times New Roman" w:cs="Times New Roman"/>
          <w:sz w:val="26"/>
          <w:szCs w:val="26"/>
        </w:rPr>
        <w:t>О соответствии оценщиков требованиям к членству в МСНО-НП «ОПЭО».</w:t>
      </w:r>
    </w:p>
    <w:p w:rsidR="00FC34F4" w:rsidRPr="00B54592" w:rsidRDefault="00FC34F4" w:rsidP="00FC34F4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2C46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C4638">
        <w:rPr>
          <w:rFonts w:ascii="Times New Roman" w:eastAsia="Times New Roman" w:hAnsi="Times New Roman" w:cs="Times New Roman"/>
          <w:sz w:val="26"/>
          <w:szCs w:val="26"/>
        </w:rPr>
        <w:t>прекращении</w:t>
      </w:r>
      <w:proofErr w:type="gramEnd"/>
      <w:r w:rsidRPr="002C4638">
        <w:rPr>
          <w:rFonts w:ascii="Times New Roman" w:eastAsia="Times New Roman" w:hAnsi="Times New Roman" w:cs="Times New Roman"/>
          <w:sz w:val="26"/>
          <w:szCs w:val="26"/>
        </w:rPr>
        <w:t xml:space="preserve"> членства в МСНО-НП «ОПЭО».</w:t>
      </w:r>
    </w:p>
    <w:p w:rsidR="00B54592" w:rsidRDefault="00B54592" w:rsidP="00B5459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</w:t>
      </w:r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ской организации для проверки ведения бухгалтерского учета</w:t>
      </w:r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финансовой (бухгалтерской) отчет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СНО-НП «ОПЭО». </w:t>
      </w:r>
    </w:p>
    <w:p w:rsidR="00B54592" w:rsidRDefault="00B54592" w:rsidP="00B5459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F8411B" w:rsidRDefault="00693073" w:rsidP="00B5459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ПО ПОВЕСТКЕ ДНЯ:</w:t>
      </w:r>
    </w:p>
    <w:p w:rsidR="00B70D3E" w:rsidRPr="00F8411B" w:rsidRDefault="00B70D3E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69DE" w:rsidRPr="00291441" w:rsidRDefault="00BE69DE" w:rsidP="00291441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4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</w:t>
      </w:r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МСНО-НП «ОПЭО» на основании поданных документов </w:t>
      </w:r>
      <w:proofErr w:type="spellStart"/>
      <w:r w:rsid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ушко</w:t>
      </w:r>
      <w:proofErr w:type="spellEnd"/>
      <w:r w:rsid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а Михайловича, Калинина Алексея Владиславовича, Горшковой Ирины Евгеньевны</w:t>
      </w:r>
      <w:r w:rsid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ровой Виктории Александровны, Кузнецова Дениса Львовича, Полетаевой Елены Николаевны</w:t>
      </w:r>
      <w:r w:rsidR="00BE4ED3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льцевой Юлии Сергеевны</w:t>
      </w:r>
      <w:r w:rsidR="004A655E">
        <w:rPr>
          <w:rFonts w:ascii="Times New Roman" w:eastAsia="Times New Roman" w:hAnsi="Times New Roman" w:cs="Times New Roman"/>
          <w:sz w:val="26"/>
          <w:szCs w:val="26"/>
          <w:lang w:eastAsia="ru-RU"/>
        </w:rPr>
        <w:t>, Крушинского Артура Викторовича</w:t>
      </w:r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69DE" w:rsidRPr="00291441" w:rsidRDefault="00BE69DE" w:rsidP="00BE69D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9DE" w:rsidRDefault="00BE69DE" w:rsidP="00BE69D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4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ПОСТАНОВИЛИ: </w:t>
      </w:r>
      <w:proofErr w:type="spellStart"/>
      <w:r w:rsid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ушко</w:t>
      </w:r>
      <w:proofErr w:type="spellEnd"/>
      <w:r w:rsid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</w:t>
      </w:r>
      <w:r w:rsidR="00FC34F4"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ич, Калинин Алексе</w:t>
      </w:r>
      <w:r w:rsid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FC34F4"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славович, Горшков</w:t>
      </w:r>
      <w:r w:rsid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C34F4"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</w:t>
      </w:r>
      <w:r w:rsid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C34F4"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геньевн</w:t>
      </w:r>
      <w:r w:rsid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1D6E" w:rsidRP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ов</w:t>
      </w:r>
      <w:r w:rsid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01D6E" w:rsidRP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и</w:t>
      </w:r>
      <w:r w:rsid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01D6E" w:rsidRP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овн</w:t>
      </w:r>
      <w:r w:rsid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01D6E" w:rsidRP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знецов Денис Львович, Полетаев</w:t>
      </w:r>
      <w:r w:rsid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01D6E" w:rsidRP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</w:t>
      </w:r>
      <w:r w:rsid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01D6E" w:rsidRP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н</w:t>
      </w:r>
      <w:r w:rsidR="00501D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E4ED3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льцева Юлия Сергеевна</w:t>
      </w:r>
      <w:r w:rsidR="002F4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рушинский Артур Викторович </w:t>
      </w:r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их сведения в реестр членов МСНО-НП «ОПЭО».</w:t>
      </w:r>
      <w:r w:rsidRPr="00804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3B70" w:rsidRPr="00804AC5" w:rsidRDefault="004E3B70" w:rsidP="00BE69D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9DE" w:rsidRPr="00FC34F4" w:rsidRDefault="00BE69DE" w:rsidP="00BE69D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BE69DE" w:rsidRPr="00BE69DE" w:rsidRDefault="00BE69DE" w:rsidP="00BE69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4F4" w:rsidRPr="00FC34F4" w:rsidRDefault="00FC34F4" w:rsidP="00FC34F4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на основании личного заяв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хрет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льсоновича</w:t>
      </w:r>
      <w:proofErr w:type="spellEnd"/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34F4" w:rsidRPr="000A7F80" w:rsidRDefault="00FC34F4" w:rsidP="00FC34F4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4F4" w:rsidRPr="00F8411B" w:rsidRDefault="00FC34F4" w:rsidP="00FC34F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 </w:t>
      </w:r>
      <w:proofErr w:type="spellStart"/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Фахретдинова</w:t>
      </w:r>
      <w:proofErr w:type="spellEnd"/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ия </w:t>
      </w:r>
      <w:proofErr w:type="spellStart"/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ьсоновича</w:t>
      </w:r>
      <w:proofErr w:type="spellEnd"/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личного  заявления.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FC34F4" w:rsidRDefault="00FC34F4" w:rsidP="00FC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4F4" w:rsidRDefault="00FC34F4" w:rsidP="00FC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2C44FA" w:rsidRDefault="002C44FA" w:rsidP="00FC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4FA" w:rsidRDefault="002C44FA" w:rsidP="00D85CC0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4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нову В.В.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ла, что </w:t>
      </w:r>
      <w:r w:rsid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E14C1" w:rsidRP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2, Федеральн</w:t>
      </w:r>
      <w:r w:rsid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DE14C1" w:rsidRP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E14C1" w:rsidRP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N 315-ФЗ "О саморегулируемых организациях"</w:t>
      </w:r>
      <w:r w:rsid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E14C1" w:rsidRP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ие </w:t>
      </w:r>
      <w:r w:rsidR="00DE14C1" w:rsidRP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ухгалтерского учета и финансовой (бухгалтерской) отчетности саморегулируемой организации подлежит обязательному аудиту.</w:t>
      </w:r>
      <w:r w:rsid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этим необходимо назначить</w:t>
      </w:r>
      <w:r w:rsidR="00DE14C1" w:rsidRP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ск</w:t>
      </w:r>
      <w:r w:rsid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DE14C1" w:rsidRP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E14C1" w:rsidRP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рки ведения бухгалтерского учета и финансовой (бухгалтерской) отчетности</w:t>
      </w:r>
      <w:r w:rsidR="00DE14C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ложено назначить ООО СТ-Аудит</w:t>
      </w:r>
      <w:r w:rsidR="00D85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аудита бухгалтерской отчётности</w:t>
      </w:r>
      <w:r w:rsidR="00881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»</w:t>
      </w:r>
      <w:r w:rsidR="00D85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выражения мнения о том, отражает ли бухгалтерская отчетность во всех существенных отношениях финансов</w:t>
      </w:r>
      <w:r w:rsidR="00D14462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D85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1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, результаты финансово-хозяйственной деятельности и целевое использование денежных средств</w:t>
      </w:r>
      <w:r w:rsidR="00D85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6 год</w:t>
      </w:r>
      <w:r w:rsidR="00881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установленными правилами составления бухгалтерской отчётности</w:t>
      </w:r>
      <w:r w:rsidR="00D85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5CC0" w:rsidRDefault="00D85CC0" w:rsidP="00D85CC0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5CC0" w:rsidRPr="00D85CC0" w:rsidRDefault="00D85CC0" w:rsidP="00D85CC0">
      <w:pPr>
        <w:pStyle w:val="a6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ь </w:t>
      </w:r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ОО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Аудит</w:t>
      </w:r>
      <w:r w:rsidRPr="00B5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рки ведения бухгалтерского учета и финансовой (бухгалтерской) отчет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СНО-НП «ОПЭО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6 год. Провести аудиторскую проверку </w:t>
      </w:r>
      <w:r w:rsidR="00D14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28 марта 2017 года и закончить не позднее 04 апреля 2017 года.</w:t>
      </w:r>
    </w:p>
    <w:p w:rsidR="004002F7" w:rsidRDefault="004002F7" w:rsidP="00804AC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CC0" w:rsidRPr="00501D6E" w:rsidRDefault="00D85CC0" w:rsidP="00804AC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CC0" w:rsidRDefault="00D85CC0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CC0" w:rsidRDefault="00D85CC0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462" w:rsidRDefault="00D14462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314F9" w:rsidRPr="00F8411B" w:rsidRDefault="00E314F9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Pr="00F8411B" w:rsidRDefault="00693073" w:rsidP="00AA752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</w:t>
      </w:r>
      <w:r w:rsidR="00AA752C"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Ж.Н. РЯБЧЕНЮК</w:t>
      </w:r>
    </w:p>
    <w:sectPr w:rsidR="00EE1755" w:rsidRPr="00F8411B" w:rsidSect="00D85CC0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D144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462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D1446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1B8"/>
    <w:multiLevelType w:val="hybridMultilevel"/>
    <w:tmpl w:val="CC86A98C"/>
    <w:lvl w:ilvl="0" w:tplc="D53AB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1C6"/>
    <w:multiLevelType w:val="hybridMultilevel"/>
    <w:tmpl w:val="5B46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46B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A8F3178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FAB3E3B"/>
    <w:multiLevelType w:val="multilevel"/>
    <w:tmpl w:val="26A04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5">
    <w:nsid w:val="101C3DA7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246DCD"/>
    <w:multiLevelType w:val="hybridMultilevel"/>
    <w:tmpl w:val="B1FC89CE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2F47FA8"/>
    <w:multiLevelType w:val="hybridMultilevel"/>
    <w:tmpl w:val="B1FC89CE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88464E2"/>
    <w:multiLevelType w:val="hybridMultilevel"/>
    <w:tmpl w:val="B1FC89CE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3223C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D2A7A18"/>
    <w:multiLevelType w:val="hybridMultilevel"/>
    <w:tmpl w:val="81369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8BC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F7730F4"/>
    <w:multiLevelType w:val="hybridMultilevel"/>
    <w:tmpl w:val="B1FC89CE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DD601B0"/>
    <w:multiLevelType w:val="multilevel"/>
    <w:tmpl w:val="D28A999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15"/>
  </w:num>
  <w:num w:numId="9">
    <w:abstractNumId w:val="2"/>
  </w:num>
  <w:num w:numId="10">
    <w:abstractNumId w:val="13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785E"/>
    <w:rsid w:val="0005054E"/>
    <w:rsid w:val="00064AA1"/>
    <w:rsid w:val="00073EC0"/>
    <w:rsid w:val="00086027"/>
    <w:rsid w:val="000A7F80"/>
    <w:rsid w:val="000B63D8"/>
    <w:rsid w:val="000B6AA9"/>
    <w:rsid w:val="000C1088"/>
    <w:rsid w:val="00102A11"/>
    <w:rsid w:val="00114E85"/>
    <w:rsid w:val="001302F0"/>
    <w:rsid w:val="00136A41"/>
    <w:rsid w:val="001B3F9D"/>
    <w:rsid w:val="001C6683"/>
    <w:rsid w:val="001C6992"/>
    <w:rsid w:val="001D03AD"/>
    <w:rsid w:val="001E6B04"/>
    <w:rsid w:val="001F7C24"/>
    <w:rsid w:val="00206F67"/>
    <w:rsid w:val="002516CC"/>
    <w:rsid w:val="00283EF3"/>
    <w:rsid w:val="00291441"/>
    <w:rsid w:val="002C44FA"/>
    <w:rsid w:val="002C4638"/>
    <w:rsid w:val="002D485E"/>
    <w:rsid w:val="002F19F1"/>
    <w:rsid w:val="002F445A"/>
    <w:rsid w:val="00366A2E"/>
    <w:rsid w:val="003F05BC"/>
    <w:rsid w:val="004002F7"/>
    <w:rsid w:val="0047239F"/>
    <w:rsid w:val="004A519F"/>
    <w:rsid w:val="004A655E"/>
    <w:rsid w:val="004E3B70"/>
    <w:rsid w:val="00501D6E"/>
    <w:rsid w:val="005072E2"/>
    <w:rsid w:val="00512E8B"/>
    <w:rsid w:val="00516920"/>
    <w:rsid w:val="00526C16"/>
    <w:rsid w:val="005421BA"/>
    <w:rsid w:val="0056212D"/>
    <w:rsid w:val="005766B6"/>
    <w:rsid w:val="00586036"/>
    <w:rsid w:val="005C7156"/>
    <w:rsid w:val="005D1505"/>
    <w:rsid w:val="00605424"/>
    <w:rsid w:val="00606CD7"/>
    <w:rsid w:val="006201AB"/>
    <w:rsid w:val="00693073"/>
    <w:rsid w:val="0069405A"/>
    <w:rsid w:val="006F0FF3"/>
    <w:rsid w:val="00701F39"/>
    <w:rsid w:val="00713414"/>
    <w:rsid w:val="0071739B"/>
    <w:rsid w:val="00733DA6"/>
    <w:rsid w:val="00774CA5"/>
    <w:rsid w:val="00791F0C"/>
    <w:rsid w:val="007E40DE"/>
    <w:rsid w:val="007E7B0C"/>
    <w:rsid w:val="00804AC5"/>
    <w:rsid w:val="00810A59"/>
    <w:rsid w:val="00810D2C"/>
    <w:rsid w:val="00814626"/>
    <w:rsid w:val="00825B3E"/>
    <w:rsid w:val="00873691"/>
    <w:rsid w:val="0087571D"/>
    <w:rsid w:val="0087620F"/>
    <w:rsid w:val="00881126"/>
    <w:rsid w:val="008B1B13"/>
    <w:rsid w:val="009310EA"/>
    <w:rsid w:val="00960D15"/>
    <w:rsid w:val="00983553"/>
    <w:rsid w:val="009942DB"/>
    <w:rsid w:val="00994463"/>
    <w:rsid w:val="009C3526"/>
    <w:rsid w:val="009C69B4"/>
    <w:rsid w:val="009F203A"/>
    <w:rsid w:val="00A37F1F"/>
    <w:rsid w:val="00A44ED9"/>
    <w:rsid w:val="00A90491"/>
    <w:rsid w:val="00A94FE3"/>
    <w:rsid w:val="00AA752C"/>
    <w:rsid w:val="00AB7566"/>
    <w:rsid w:val="00AD459D"/>
    <w:rsid w:val="00B26E36"/>
    <w:rsid w:val="00B54592"/>
    <w:rsid w:val="00B63BD6"/>
    <w:rsid w:val="00B70D3E"/>
    <w:rsid w:val="00B80E67"/>
    <w:rsid w:val="00BD7642"/>
    <w:rsid w:val="00BE4ED3"/>
    <w:rsid w:val="00BE69DE"/>
    <w:rsid w:val="00BF6693"/>
    <w:rsid w:val="00C34723"/>
    <w:rsid w:val="00CC0C7D"/>
    <w:rsid w:val="00D14462"/>
    <w:rsid w:val="00D35EF2"/>
    <w:rsid w:val="00D56943"/>
    <w:rsid w:val="00D85C3C"/>
    <w:rsid w:val="00D85CC0"/>
    <w:rsid w:val="00DC0092"/>
    <w:rsid w:val="00DD5E6F"/>
    <w:rsid w:val="00DE14C1"/>
    <w:rsid w:val="00DE5938"/>
    <w:rsid w:val="00E04AD6"/>
    <w:rsid w:val="00E1076D"/>
    <w:rsid w:val="00E314F9"/>
    <w:rsid w:val="00E62ADB"/>
    <w:rsid w:val="00E72E93"/>
    <w:rsid w:val="00E7582C"/>
    <w:rsid w:val="00E7629B"/>
    <w:rsid w:val="00EE1755"/>
    <w:rsid w:val="00F12F98"/>
    <w:rsid w:val="00F22311"/>
    <w:rsid w:val="00F65D9F"/>
    <w:rsid w:val="00F8411B"/>
    <w:rsid w:val="00F86F4C"/>
    <w:rsid w:val="00FA36A0"/>
    <w:rsid w:val="00F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C6DB-271C-43B0-B35E-DFCF99F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9</cp:revision>
  <cp:lastPrinted>2017-03-22T14:40:00Z</cp:lastPrinted>
  <dcterms:created xsi:type="dcterms:W3CDTF">2016-12-20T14:55:00Z</dcterms:created>
  <dcterms:modified xsi:type="dcterms:W3CDTF">2017-03-22T14:43:00Z</dcterms:modified>
</cp:coreProperties>
</file>